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439" w:rsidRPr="00D37439" w:rsidRDefault="00D37439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7439" w:rsidRPr="00D37439" w:rsidTr="00A8330E">
        <w:tc>
          <w:tcPr>
            <w:tcW w:w="9576" w:type="dxa"/>
            <w:shd w:val="clear" w:color="auto" w:fill="EEECE1" w:themeFill="background2"/>
          </w:tcPr>
          <w:p w:rsidR="00D37439" w:rsidRPr="00D37439" w:rsidRDefault="00D374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D37439" w:rsidRPr="00D37439" w:rsidRDefault="00D3743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37439">
              <w:rPr>
                <w:rFonts w:ascii="Times New Roman" w:hAnsi="Times New Roman" w:cs="Times New Roman"/>
                <w:sz w:val="48"/>
                <w:szCs w:val="48"/>
              </w:rPr>
              <w:t xml:space="preserve">    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</w:t>
            </w:r>
            <w:r w:rsidRPr="00D37439">
              <w:rPr>
                <w:rFonts w:ascii="Times New Roman" w:hAnsi="Times New Roman" w:cs="Times New Roman"/>
                <w:sz w:val="48"/>
                <w:szCs w:val="48"/>
              </w:rPr>
              <w:t xml:space="preserve">   DAY 18</w:t>
            </w:r>
            <w:r w:rsidRPr="00D37439">
              <w:rPr>
                <w:rFonts w:ascii="Times New Roman" w:hAnsi="Times New Roman" w:cs="Times New Roman"/>
                <w:sz w:val="48"/>
                <w:szCs w:val="48"/>
                <w:vertAlign w:val="superscript"/>
              </w:rPr>
              <w:t>Th</w:t>
            </w:r>
            <w:r w:rsidRPr="00D37439">
              <w:rPr>
                <w:rFonts w:ascii="Times New Roman" w:hAnsi="Times New Roman" w:cs="Times New Roman"/>
                <w:sz w:val="48"/>
                <w:szCs w:val="48"/>
              </w:rPr>
              <w:t xml:space="preserve"> ASSIGNMENT</w:t>
            </w:r>
          </w:p>
          <w:p w:rsidR="00D37439" w:rsidRDefault="00D3743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D37439">
              <w:rPr>
                <w:rFonts w:ascii="Times New Roman" w:hAnsi="Times New Roman" w:cs="Times New Roman"/>
                <w:sz w:val="48"/>
                <w:szCs w:val="48"/>
              </w:rPr>
              <w:t xml:space="preserve">          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       </w:t>
            </w:r>
            <w:r w:rsidRPr="00D37439">
              <w:rPr>
                <w:rFonts w:ascii="Times New Roman" w:hAnsi="Times New Roman" w:cs="Times New Roman"/>
                <w:sz w:val="48"/>
                <w:szCs w:val="48"/>
              </w:rPr>
              <w:t xml:space="preserve">  BY</w:t>
            </w:r>
          </w:p>
          <w:p w:rsidR="00D37439" w:rsidRPr="00D37439" w:rsidRDefault="00D3743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                      J SIVA NAGA PRASANNA</w:t>
            </w:r>
          </w:p>
          <w:p w:rsidR="00D37439" w:rsidRPr="00D37439" w:rsidRDefault="00D3743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F60FC5" w:rsidRDefault="00F60FC5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7439" w:rsidTr="00A8330E">
        <w:tc>
          <w:tcPr>
            <w:tcW w:w="9576" w:type="dxa"/>
            <w:shd w:val="clear" w:color="auto" w:fill="EEECE1" w:themeFill="background2"/>
          </w:tcPr>
          <w:p w:rsidR="00D37439" w:rsidRDefault="00D3743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1 .what is the use of </w:t>
            </w:r>
            <w:r w:rsidR="00824389">
              <w:rPr>
                <w:rFonts w:ascii="Times New Roman" w:hAnsi="Times New Roman" w:cs="Times New Roman"/>
                <w:sz w:val="4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XML?</w:t>
            </w:r>
          </w:p>
        </w:tc>
      </w:tr>
    </w:tbl>
    <w:p w:rsidR="00D37439" w:rsidRDefault="00D37439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7439" w:rsidTr="00D37439">
        <w:tc>
          <w:tcPr>
            <w:tcW w:w="9576" w:type="dxa"/>
          </w:tcPr>
          <w:p w:rsidR="00D37439" w:rsidRPr="00F218AC" w:rsidRDefault="00824389" w:rsidP="00F218A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218AC">
              <w:rPr>
                <w:rFonts w:ascii="Times New Roman" w:hAnsi="Times New Roman" w:cs="Times New Roman"/>
                <w:sz w:val="36"/>
                <w:szCs w:val="36"/>
              </w:rPr>
              <w:t>XML  describes structure of document</w:t>
            </w:r>
          </w:p>
          <w:p w:rsidR="00824389" w:rsidRPr="00F218AC" w:rsidRDefault="00824389" w:rsidP="00F218A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218AC">
              <w:rPr>
                <w:rFonts w:ascii="Times New Roman" w:hAnsi="Times New Roman" w:cs="Times New Roman"/>
                <w:sz w:val="36"/>
                <w:szCs w:val="36"/>
              </w:rPr>
              <w:t>XML is used to describe data</w:t>
            </w:r>
          </w:p>
          <w:p w:rsidR="00824389" w:rsidRPr="00824389" w:rsidRDefault="0082438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37439" w:rsidRDefault="00D37439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4389" w:rsidTr="00824389">
        <w:tc>
          <w:tcPr>
            <w:tcW w:w="9576" w:type="dxa"/>
          </w:tcPr>
          <w:p w:rsidR="00824389" w:rsidRDefault="003B66AB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.</w:t>
            </w:r>
            <w:r w:rsidR="00EF22D6">
              <w:rPr>
                <w:rFonts w:ascii="Times New Roman" w:hAnsi="Times New Roman" w:cs="Times New Roman"/>
                <w:sz w:val="48"/>
                <w:szCs w:val="48"/>
              </w:rPr>
              <w:t xml:space="preserve"> write points discussed about XML in class</w:t>
            </w:r>
          </w:p>
        </w:tc>
      </w:tr>
      <w:tr w:rsidR="00824389" w:rsidTr="00824389">
        <w:tc>
          <w:tcPr>
            <w:tcW w:w="9576" w:type="dxa"/>
          </w:tcPr>
          <w:p w:rsidR="00824389" w:rsidRPr="00F218AC" w:rsidRDefault="00EF22D6" w:rsidP="00F218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218AC">
              <w:rPr>
                <w:rFonts w:ascii="Times New Roman" w:hAnsi="Times New Roman" w:cs="Times New Roman"/>
                <w:sz w:val="36"/>
                <w:szCs w:val="36"/>
              </w:rPr>
              <w:t xml:space="preserve">Xml stands for </w:t>
            </w:r>
            <w:proofErr w:type="spellStart"/>
            <w:r w:rsidRPr="00F218AC">
              <w:rPr>
                <w:rFonts w:ascii="Times New Roman" w:hAnsi="Times New Roman" w:cs="Times New Roman"/>
                <w:sz w:val="36"/>
                <w:szCs w:val="36"/>
              </w:rPr>
              <w:t>eXtensible</w:t>
            </w:r>
            <w:proofErr w:type="spellEnd"/>
            <w:r w:rsidRPr="00F218AC">
              <w:rPr>
                <w:rFonts w:ascii="Times New Roman" w:hAnsi="Times New Roman" w:cs="Times New Roman"/>
                <w:sz w:val="36"/>
                <w:szCs w:val="36"/>
              </w:rPr>
              <w:t xml:space="preserve"> markup language</w:t>
            </w:r>
          </w:p>
          <w:p w:rsidR="00EF22D6" w:rsidRPr="00F218AC" w:rsidRDefault="00EF22D6" w:rsidP="00F218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218AC">
              <w:rPr>
                <w:rFonts w:ascii="Times New Roman" w:hAnsi="Times New Roman" w:cs="Times New Roman"/>
                <w:sz w:val="36"/>
                <w:szCs w:val="36"/>
              </w:rPr>
              <w:t>Xml is used for universal data transfer mechanism to send data across different platforms</w:t>
            </w:r>
          </w:p>
          <w:p w:rsidR="00EF22D6" w:rsidRPr="00F218AC" w:rsidRDefault="00EF22D6" w:rsidP="00F218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218AC">
              <w:rPr>
                <w:rFonts w:ascii="Times New Roman" w:hAnsi="Times New Roman" w:cs="Times New Roman"/>
                <w:sz w:val="36"/>
                <w:szCs w:val="36"/>
              </w:rPr>
              <w:t>Xml will have user defined tags</w:t>
            </w:r>
          </w:p>
          <w:p w:rsidR="00EF22D6" w:rsidRPr="00F218AC" w:rsidRDefault="00EF22D6" w:rsidP="00F218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218AC">
              <w:rPr>
                <w:rFonts w:ascii="Times New Roman" w:hAnsi="Times New Roman" w:cs="Times New Roman"/>
                <w:sz w:val="36"/>
                <w:szCs w:val="36"/>
              </w:rPr>
              <w:t>Xml can only have one root tag</w:t>
            </w:r>
          </w:p>
          <w:p w:rsidR="00EF22D6" w:rsidRPr="00F218AC" w:rsidRDefault="00EF22D6" w:rsidP="00F218A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218AC">
              <w:rPr>
                <w:rFonts w:ascii="Times New Roman" w:hAnsi="Times New Roman" w:cs="Times New Roman"/>
                <w:sz w:val="36"/>
                <w:szCs w:val="36"/>
              </w:rPr>
              <w:t>Xml is a case sensitive</w:t>
            </w:r>
          </w:p>
        </w:tc>
      </w:tr>
    </w:tbl>
    <w:p w:rsidR="00824389" w:rsidRDefault="00824389">
      <w:pPr>
        <w:rPr>
          <w:rFonts w:ascii="Times New Roman" w:hAnsi="Times New Roman" w:cs="Times New Roman"/>
          <w:sz w:val="48"/>
          <w:szCs w:val="48"/>
        </w:rPr>
      </w:pPr>
    </w:p>
    <w:p w:rsidR="00F218AC" w:rsidRDefault="00F218AC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5162A" w:rsidTr="00A5162A">
        <w:tc>
          <w:tcPr>
            <w:tcW w:w="9576" w:type="dxa"/>
          </w:tcPr>
          <w:p w:rsidR="00A5162A" w:rsidRDefault="00A5162A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lastRenderedPageBreak/>
              <w:t>3.</w:t>
            </w:r>
            <w:r w:rsidR="00B60499">
              <w:rPr>
                <w:rFonts w:ascii="Times New Roman" w:hAnsi="Times New Roman" w:cs="Times New Roman"/>
                <w:sz w:val="48"/>
                <w:szCs w:val="48"/>
              </w:rPr>
              <w:t>R</w:t>
            </w:r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esearch and write the </w:t>
            </w:r>
            <w:proofErr w:type="spellStart"/>
            <w:r>
              <w:rPr>
                <w:rFonts w:ascii="Times New Roman" w:hAnsi="Times New Roman" w:cs="Times New Roman"/>
                <w:sz w:val="48"/>
                <w:szCs w:val="48"/>
              </w:rPr>
              <w:t>benfits</w:t>
            </w:r>
            <w:proofErr w:type="spellEnd"/>
            <w:r>
              <w:rPr>
                <w:rFonts w:ascii="Times New Roman" w:hAnsi="Times New Roman" w:cs="Times New Roman"/>
                <w:sz w:val="48"/>
                <w:szCs w:val="48"/>
              </w:rPr>
              <w:t xml:space="preserve"> of JSON over xml</w:t>
            </w:r>
          </w:p>
        </w:tc>
      </w:tr>
      <w:tr w:rsidR="00A5162A" w:rsidTr="00A5162A">
        <w:tc>
          <w:tcPr>
            <w:tcW w:w="9576" w:type="dxa"/>
          </w:tcPr>
          <w:p w:rsidR="00A5162A" w:rsidRPr="00A5162A" w:rsidRDefault="00A5162A" w:rsidP="00A5162A">
            <w:pPr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</w:pPr>
            <w:r w:rsidRPr="00B60499"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  <w:t>JSON is</w:t>
            </w:r>
            <w:r w:rsidR="00670571"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  <w:t xml:space="preserve"> easier to </w:t>
            </w:r>
            <w:proofErr w:type="gramStart"/>
            <w:r w:rsidR="00670571"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  <w:t>read .</w:t>
            </w:r>
            <w:proofErr w:type="gramEnd"/>
            <w:r w:rsidRPr="00A5162A"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  <w:t xml:space="preserve"> </w:t>
            </w:r>
            <w:proofErr w:type="gramStart"/>
            <w:r w:rsidRPr="00A5162A"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  <w:t>its</w:t>
            </w:r>
            <w:proofErr w:type="gramEnd"/>
            <w:r w:rsidRPr="00A5162A"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  <w:t xml:space="preserve"> expanded form than XML.</w:t>
            </w:r>
          </w:p>
          <w:p w:rsidR="00A5162A" w:rsidRPr="00A5162A" w:rsidRDefault="00A5162A" w:rsidP="00A5162A">
            <w:pPr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</w:pPr>
            <w:r w:rsidRPr="00A5162A"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  <w:t>JSON can have a substantially lower character count reducing the overhead in data transfers.</w:t>
            </w:r>
          </w:p>
          <w:p w:rsidR="00A5162A" w:rsidRPr="00A5162A" w:rsidRDefault="00A5162A" w:rsidP="00A5162A">
            <w:pPr>
              <w:numPr>
                <w:ilvl w:val="0"/>
                <w:numId w:val="8"/>
              </w:numPr>
              <w:shd w:val="clear" w:color="auto" w:fill="FFFFFF"/>
              <w:spacing w:after="60"/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</w:pPr>
            <w:r w:rsidRPr="00A5162A">
              <w:rPr>
                <w:rFonts w:ascii="Times New Roman" w:eastAsia="Times New Roman" w:hAnsi="Times New Roman" w:cs="Times New Roman"/>
                <w:color w:val="202124"/>
                <w:sz w:val="36"/>
                <w:szCs w:val="36"/>
              </w:rPr>
              <w:t>JSON is much easier to parse.</w:t>
            </w:r>
          </w:p>
          <w:p w:rsidR="00A5162A" w:rsidRDefault="00A5162A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</w:tbl>
    <w:p w:rsidR="00A5162A" w:rsidRDefault="00A5162A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1689" w:rsidTr="00A21689">
        <w:tc>
          <w:tcPr>
            <w:tcW w:w="9576" w:type="dxa"/>
          </w:tcPr>
          <w:p w:rsidR="00A21689" w:rsidRPr="00A21689" w:rsidRDefault="0086208F" w:rsidP="00A216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  <w:r w:rsidR="00A21689" w:rsidRPr="00A21689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  <w:r w:rsidR="00A21689" w:rsidRPr="00A21689">
              <w:rPr>
                <w:rFonts w:ascii="Times New Roman" w:hAnsi="Times New Roman" w:cs="Times New Roman"/>
              </w:rPr>
              <w:t xml:space="preserve"> </w:t>
            </w:r>
            <w:r w:rsidR="00A21689" w:rsidRPr="00A21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reate a simple xml to illustrate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1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a. Tag based xml with 10 products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A21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b. Attribute based xml</w:t>
            </w:r>
          </w:p>
        </w:tc>
      </w:tr>
      <w:tr w:rsidR="00A21689" w:rsidTr="00A21689">
        <w:tc>
          <w:tcPr>
            <w:tcW w:w="9576" w:type="dxa"/>
          </w:tcPr>
          <w:p w:rsidR="00A21689" w:rsidRPr="00A21689" w:rsidRDefault="00A21689" w:rsidP="00A21689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21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</w:t>
            </w:r>
            <w:r w:rsidRPr="00A21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 Tag based xml with 10 products</w:t>
            </w:r>
          </w:p>
          <w:p w:rsidR="00A21689" w:rsidRPr="00A21689" w:rsidRDefault="00A2168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</w:tr>
      <w:tr w:rsidR="00A21689" w:rsidTr="00A21689">
        <w:tc>
          <w:tcPr>
            <w:tcW w:w="9576" w:type="dxa"/>
          </w:tcPr>
          <w:p w:rsidR="00A21689" w:rsidRPr="00A21689" w:rsidRDefault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Code: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s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1&gt;1000&lt;/ID1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1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price&gt;40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2&gt;1001&lt;/ID2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2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price&gt;50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3&gt;1002&lt;/ID3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3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price&gt;60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4&gt;1003&lt;/ID4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4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&lt;price&gt;70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5&gt;1004&lt;/ID5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5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price&gt;80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6&gt;1005&lt;/ID6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6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price&gt;90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7&gt;1006&lt;/ID7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7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price&gt;18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8&gt;1007&lt;/ID8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8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price&gt;28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9&gt;1008&lt;/ID9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9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price&gt;48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ID10&gt;1009&lt;/ID10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name&gt;tv10&lt;/nam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 xml:space="preserve">  &lt;price&gt;48000&lt;/price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A21689">
              <w:rPr>
                <w:rFonts w:ascii="Times New Roman" w:hAnsi="Times New Roman" w:cs="Times New Roman"/>
                <w:sz w:val="24"/>
                <w:szCs w:val="24"/>
              </w:rPr>
              <w:t>&lt;/products&gt;</w:t>
            </w:r>
          </w:p>
          <w:p w:rsidR="00A21689" w:rsidRPr="00A21689" w:rsidRDefault="00A21689" w:rsidP="00A21689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  <w:p w:rsidR="00A21689" w:rsidRPr="00A21689" w:rsidRDefault="00A2168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1689" w:rsidTr="00A21689">
        <w:tc>
          <w:tcPr>
            <w:tcW w:w="9576" w:type="dxa"/>
          </w:tcPr>
          <w:p w:rsidR="00A21689" w:rsidRDefault="00A216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A21689">
              <w:rPr>
                <w:rFonts w:ascii="Times New Roman" w:hAnsi="Times New Roman" w:cs="Times New Roman"/>
                <w:noProof/>
                <w:sz w:val="48"/>
                <w:szCs w:val="48"/>
              </w:rPr>
              <w:lastRenderedPageBreak/>
              <w:drawing>
                <wp:inline distT="0" distB="0" distL="0" distR="0" wp14:anchorId="3D29CEAA" wp14:editId="3BACB6E1">
                  <wp:extent cx="3696216" cy="7859222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785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689" w:rsidRDefault="00A21689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21689" w:rsidTr="00A21689">
        <w:tc>
          <w:tcPr>
            <w:tcW w:w="9576" w:type="dxa"/>
          </w:tcPr>
          <w:p w:rsidR="00A21689" w:rsidRPr="00A21689" w:rsidRDefault="00A21689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A2168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. Attribute based xml</w:t>
            </w:r>
          </w:p>
        </w:tc>
      </w:tr>
      <w:tr w:rsidR="00A21689" w:rsidRPr="00CD069A" w:rsidTr="00A21689">
        <w:tc>
          <w:tcPr>
            <w:tcW w:w="9576" w:type="dxa"/>
          </w:tcPr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>&lt;product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1="1001" Name="mobile1" price="20000"/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2="1002" Name="mobile2" price="21000"/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3="1003" Name="mobile3" price="22000"/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4="1004" Name="mobile4" price="23000"/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5="1005" Name="mobile5" price="24000"/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6="1006" Name="mobile6" price="25000"/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7="1007" Name="mobile7" price="26000"/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8="1008" Name="mobile8" price="27000"/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9="1009" Name="mobile9" price="28000"/&gt;</w:t>
            </w:r>
          </w:p>
          <w:p w:rsidR="00CD069A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 xml:space="preserve">   &lt;product ID10="1000" Name="mobile" price="29000"/&gt;</w:t>
            </w:r>
          </w:p>
          <w:p w:rsidR="00A21689" w:rsidRPr="00CD069A" w:rsidRDefault="00CD069A" w:rsidP="00CD06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069A">
              <w:rPr>
                <w:rFonts w:ascii="Times New Roman" w:hAnsi="Times New Roman" w:cs="Times New Roman"/>
                <w:sz w:val="28"/>
                <w:szCs w:val="28"/>
              </w:rPr>
              <w:t>&lt;/product&gt;</w:t>
            </w:r>
          </w:p>
        </w:tc>
      </w:tr>
      <w:tr w:rsidR="00ED6C02" w:rsidRPr="00CD069A" w:rsidTr="00A21689">
        <w:tc>
          <w:tcPr>
            <w:tcW w:w="9576" w:type="dxa"/>
          </w:tcPr>
          <w:p w:rsidR="00ED6C02" w:rsidRPr="00ED6C02" w:rsidRDefault="00ED6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:</w:t>
            </w:r>
          </w:p>
        </w:tc>
      </w:tr>
      <w:tr w:rsidR="00A21689" w:rsidRPr="00CD069A" w:rsidTr="00A21689">
        <w:tc>
          <w:tcPr>
            <w:tcW w:w="9576" w:type="dxa"/>
          </w:tcPr>
          <w:p w:rsidR="00A21689" w:rsidRPr="00CD069A" w:rsidRDefault="00ED6C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D6C0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FAF988E" wp14:editId="4E7C4904">
                  <wp:extent cx="3896269" cy="198147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689" w:rsidRDefault="00A2168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6208F" w:rsidTr="0086208F">
        <w:tc>
          <w:tcPr>
            <w:tcW w:w="9576" w:type="dxa"/>
          </w:tcPr>
          <w:p w:rsidR="0086208F" w:rsidRPr="00487E2C" w:rsidRDefault="0048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2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.Convert the above xml to JSON and display the JSON data</w:t>
            </w:r>
          </w:p>
        </w:tc>
      </w:tr>
      <w:tr w:rsidR="0086208F" w:rsidTr="0086208F">
        <w:tc>
          <w:tcPr>
            <w:tcW w:w="9576" w:type="dxa"/>
          </w:tcPr>
          <w:p w:rsidR="0086208F" w:rsidRDefault="0048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77EB4">
              <w:rPr>
                <w:b/>
                <w:bCs/>
                <w:sz w:val="28"/>
                <w:szCs w:val="28"/>
              </w:rPr>
              <w:t>Tag based Xml:</w:t>
            </w:r>
          </w:p>
        </w:tc>
      </w:tr>
      <w:tr w:rsidR="0086208F" w:rsidTr="0086208F">
        <w:tc>
          <w:tcPr>
            <w:tcW w:w="9576" w:type="dxa"/>
          </w:tcPr>
          <w:p w:rsidR="0086208F" w:rsidRDefault="008620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: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[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3" name="Picture 1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2" name="Picture 12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1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0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1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40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1" name="Picture 11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2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1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2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lastRenderedPageBreak/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50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0" name="Picture 10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3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2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3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60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9" name="Picture 9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4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3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4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70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8" name="Picture 8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5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4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5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80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7" name="Picture 7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6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5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6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90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6" name="Picture 6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7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6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7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8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5" name="Picture 5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8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7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8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28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4" name="Picture 4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9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8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9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48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{</w:t>
            </w:r>
            <w:r>
              <w:rPr>
                <w:rFonts w:ascii="Courier New" w:eastAsia="Times New Roman" w:hAnsi="Courier New" w:cs="Courier New"/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3" name="Picture 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ID10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1009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nam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tv10"</w:t>
            </w: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>,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   </w:t>
            </w:r>
            <w:r w:rsidRPr="0086208F">
              <w:rPr>
                <w:rFonts w:ascii="Courier New" w:eastAsia="Times New Roman" w:hAnsi="Courier New" w:cs="Courier New"/>
                <w:color w:val="1A5988"/>
                <w:sz w:val="18"/>
                <w:szCs w:val="18"/>
              </w:rPr>
              <w:t>"price"</w:t>
            </w:r>
            <w:r w:rsidRPr="0086208F">
              <w:rPr>
                <w:rFonts w:ascii="Courier New" w:eastAsia="Times New Roman" w:hAnsi="Courier New" w:cs="Courier New"/>
                <w:color w:val="14171A"/>
                <w:sz w:val="18"/>
                <w:szCs w:val="18"/>
              </w:rPr>
              <w:t xml:space="preserve">: </w:t>
            </w:r>
            <w:r w:rsidRPr="0086208F">
              <w:rPr>
                <w:rFonts w:ascii="Courier New" w:eastAsia="Times New Roman" w:hAnsi="Courier New" w:cs="Courier New"/>
                <w:color w:val="222222"/>
                <w:sz w:val="18"/>
                <w:szCs w:val="18"/>
              </w:rPr>
              <w:t>"48000"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  <w:t xml:space="preserve">   </w:t>
            </w: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}</w:t>
            </w:r>
          </w:p>
          <w:p w:rsidR="0086208F" w:rsidRPr="0086208F" w:rsidRDefault="0086208F" w:rsidP="008620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tLeast"/>
              <w:rPr>
                <w:rFonts w:ascii="Courier New" w:eastAsia="Times New Roman" w:hAnsi="Courier New" w:cs="Courier New"/>
                <w:color w:val="404040"/>
                <w:sz w:val="18"/>
                <w:szCs w:val="18"/>
              </w:rPr>
            </w:pPr>
            <w:r w:rsidRPr="0086208F">
              <w:rPr>
                <w:rFonts w:ascii="Courier New" w:eastAsia="Times New Roman" w:hAnsi="Courier New" w:cs="Courier New"/>
                <w:color w:val="CC0011"/>
                <w:sz w:val="18"/>
                <w:szCs w:val="18"/>
              </w:rPr>
              <w:t>]</w:t>
            </w:r>
          </w:p>
          <w:p w:rsidR="0086208F" w:rsidRPr="00487E2C" w:rsidRDefault="00487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7E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Attribute based xml:</w:t>
            </w:r>
          </w:p>
        </w:tc>
      </w:tr>
      <w:tr w:rsidR="00487E2C" w:rsidTr="0086208F">
        <w:tc>
          <w:tcPr>
            <w:tcW w:w="9576" w:type="dxa"/>
          </w:tcPr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open-bracket"/>
                <w:color w:val="CC0011"/>
                <w:sz w:val="18"/>
                <w:szCs w:val="18"/>
              </w:rPr>
              <w:lastRenderedPageBreak/>
              <w:t>[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24" name="Picture 24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2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23" name="Picture 23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2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1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1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2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1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2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0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3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22" name="Picture 22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3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2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2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3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2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3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1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4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21" name="Picture 21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4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3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3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4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3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4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2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5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20" name="Picture 20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5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4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4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5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4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5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3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6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9" name="Picture 19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6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5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5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6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5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6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4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7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8" name="Picture 18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7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6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6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7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6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7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5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8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7" name="Picture 17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8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7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7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8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7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8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6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9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6" name="Picture 16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9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8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8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9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8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9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7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0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5" name="Picture 15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0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lastRenderedPageBreak/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9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9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0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9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0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8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open-bracket"/>
                <w:color w:val="CC0011"/>
                <w:sz w:val="18"/>
                <w:szCs w:val="18"/>
              </w:rPr>
              <w:t>{</w:t>
            </w:r>
            <w:r>
              <w:rPr>
                <w:noProof/>
                <w:color w:val="404040"/>
                <w:sz w:val="18"/>
                <w:szCs w:val="18"/>
              </w:rPr>
              <w:drawing>
                <wp:inline distT="0" distB="0" distL="0" distR="0">
                  <wp:extent cx="85725" cy="85725"/>
                  <wp:effectExtent l="0" t="0" r="9525" b="9525"/>
                  <wp:docPr id="14" name="Picture 14" descr="https://www.freeformatter.com/3.7.0.0/img/minu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www.freeformatter.com/3.7.0.0/img/minu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ID10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1000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Nam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mobile"</w:t>
            </w:r>
            <w:r>
              <w:rPr>
                <w:rStyle w:val="json-comma"/>
                <w:color w:val="404040"/>
                <w:sz w:val="18"/>
                <w:szCs w:val="18"/>
              </w:rPr>
              <w:t>,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   </w:t>
            </w:r>
            <w:r>
              <w:rPr>
                <w:rStyle w:val="json-property"/>
                <w:color w:val="1A5988"/>
                <w:sz w:val="18"/>
                <w:szCs w:val="18"/>
              </w:rPr>
              <w:t>"@price"</w:t>
            </w:r>
            <w:r>
              <w:rPr>
                <w:rStyle w:val="json-semi-colon"/>
                <w:color w:val="14171A"/>
                <w:sz w:val="18"/>
                <w:szCs w:val="18"/>
              </w:rPr>
              <w:t xml:space="preserve">: </w:t>
            </w:r>
            <w:r>
              <w:rPr>
                <w:rStyle w:val="json-value"/>
                <w:color w:val="222222"/>
                <w:sz w:val="18"/>
                <w:szCs w:val="18"/>
              </w:rPr>
              <w:t>"29000"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rStyle w:val="json-collapse-1"/>
                <w:color w:val="404040"/>
                <w:sz w:val="18"/>
                <w:szCs w:val="18"/>
              </w:rPr>
            </w:pPr>
            <w:r>
              <w:rPr>
                <w:rStyle w:val="json-indent"/>
                <w:color w:val="404040"/>
                <w:sz w:val="18"/>
                <w:szCs w:val="18"/>
              </w:rPr>
              <w:t xml:space="preserve">   </w:t>
            </w:r>
            <w:r>
              <w:rPr>
                <w:rStyle w:val="json-close-bracket"/>
                <w:color w:val="CC0011"/>
                <w:sz w:val="18"/>
                <w:szCs w:val="18"/>
              </w:rPr>
              <w:t>}</w:t>
            </w:r>
          </w:p>
          <w:p w:rsidR="00F25158" w:rsidRDefault="00F25158" w:rsidP="00F25158">
            <w:pPr>
              <w:pStyle w:val="HTMLPreformatted"/>
              <w:shd w:val="clear" w:color="auto" w:fill="FFFFFF"/>
              <w:spacing w:line="300" w:lineRule="atLeast"/>
              <w:rPr>
                <w:color w:val="404040"/>
                <w:sz w:val="18"/>
                <w:szCs w:val="18"/>
              </w:rPr>
            </w:pPr>
            <w:r>
              <w:rPr>
                <w:rStyle w:val="json-close-bracket"/>
                <w:color w:val="CC0011"/>
                <w:sz w:val="18"/>
                <w:szCs w:val="18"/>
              </w:rPr>
              <w:t>]</w:t>
            </w:r>
          </w:p>
          <w:p w:rsidR="00487E2C" w:rsidRDefault="00487E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6208F" w:rsidRDefault="0086208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25158" w:rsidTr="00F25158">
        <w:tc>
          <w:tcPr>
            <w:tcW w:w="9576" w:type="dxa"/>
          </w:tcPr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>
              <w:t>6.</w:t>
            </w:r>
            <w:r w:rsidR="00670571">
              <w:rPr>
                <w:rFonts w:ascii="Times New Roman" w:hAnsi="Times New Roman" w:cs="Times New Roman"/>
              </w:rPr>
              <w:t>T</w:t>
            </w:r>
            <w:r w:rsidRPr="00112EAA">
              <w:rPr>
                <w:rFonts w:ascii="Times New Roman" w:hAnsi="Times New Roman" w:cs="Times New Roman"/>
              </w:rPr>
              <w:t>he below requirement, create a layered architecture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  </w:t>
            </w:r>
            <w:proofErr w:type="gramStart"/>
            <w:r w:rsidRPr="00112EAA">
              <w:rPr>
                <w:rFonts w:ascii="Times New Roman" w:hAnsi="Times New Roman" w:cs="Times New Roman"/>
              </w:rPr>
              <w:t xml:space="preserve">project </w:t>
            </w:r>
            <w:r w:rsidR="00112EAA">
              <w:rPr>
                <w:rFonts w:ascii="Times New Roman" w:hAnsi="Times New Roman" w:cs="Times New Roman"/>
              </w:rPr>
              <w:t xml:space="preserve"> </w:t>
            </w:r>
            <w:r w:rsidRPr="00112EAA">
              <w:rPr>
                <w:rFonts w:ascii="Times New Roman" w:hAnsi="Times New Roman" w:cs="Times New Roman"/>
              </w:rPr>
              <w:t>with</w:t>
            </w:r>
            <w:proofErr w:type="gramEnd"/>
            <w:r w:rsidRPr="00112EAA">
              <w:rPr>
                <w:rFonts w:ascii="Times New Roman" w:hAnsi="Times New Roman" w:cs="Times New Roman"/>
              </w:rPr>
              <w:t xml:space="preserve"> </w:t>
            </w:r>
            <w:r w:rsidR="00112E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12EAA">
              <w:rPr>
                <w:rFonts w:ascii="Times New Roman" w:hAnsi="Times New Roman" w:cs="Times New Roman"/>
              </w:rPr>
              <w:t>seperate</w:t>
            </w:r>
            <w:proofErr w:type="spellEnd"/>
            <w:r w:rsidRPr="00112EAA">
              <w:rPr>
                <w:rFonts w:ascii="Times New Roman" w:hAnsi="Times New Roman" w:cs="Times New Roman"/>
              </w:rPr>
              <w:t xml:space="preserve"> class library for Business logic.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</w:t>
            </w:r>
            <w:r w:rsidR="00670571">
              <w:rPr>
                <w:rFonts w:ascii="Times New Roman" w:hAnsi="Times New Roman" w:cs="Times New Roman"/>
              </w:rPr>
              <w:t>1.</w:t>
            </w:r>
            <w:r w:rsidRPr="00112EAA">
              <w:rPr>
                <w:rFonts w:ascii="Times New Roman" w:hAnsi="Times New Roman" w:cs="Times New Roman"/>
              </w:rPr>
              <w:t xml:space="preserve">  create console application</w:t>
            </w:r>
          </w:p>
          <w:p w:rsidR="00F25158" w:rsidRPr="00112EAA" w:rsidRDefault="00670571" w:rsidP="00F251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2.  create windows </w:t>
            </w:r>
            <w:r w:rsidR="00F25158" w:rsidRPr="00112EAA">
              <w:rPr>
                <w:rFonts w:ascii="Times New Roman" w:hAnsi="Times New Roman" w:cs="Times New Roman"/>
              </w:rPr>
              <w:t xml:space="preserve">application 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  Business Requirement: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 FIND FACTORIAL OF A NUMBER: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</w:t>
            </w:r>
            <w:r w:rsidR="00670571">
              <w:rPr>
                <w:rFonts w:ascii="Times New Roman" w:hAnsi="Times New Roman" w:cs="Times New Roman"/>
              </w:rPr>
              <w:t xml:space="preserve">   a)</w:t>
            </w:r>
            <w:r w:rsidRPr="00112EAA">
              <w:rPr>
                <w:rFonts w:ascii="Times New Roman" w:hAnsi="Times New Roman" w:cs="Times New Roman"/>
              </w:rPr>
              <w:t>0  =  1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   </w:t>
            </w:r>
            <w:r w:rsidR="00670571">
              <w:rPr>
                <w:rFonts w:ascii="Times New Roman" w:hAnsi="Times New Roman" w:cs="Times New Roman"/>
              </w:rPr>
              <w:t>b)</w:t>
            </w:r>
            <w:r w:rsidRPr="00112EAA">
              <w:rPr>
                <w:rFonts w:ascii="Times New Roman" w:hAnsi="Times New Roman" w:cs="Times New Roman"/>
              </w:rPr>
              <w:t xml:space="preserve">   positive number (up to 7) = factorial answer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    </w:t>
            </w:r>
            <w:r w:rsidR="00670571">
              <w:rPr>
                <w:rFonts w:ascii="Times New Roman" w:hAnsi="Times New Roman" w:cs="Times New Roman"/>
              </w:rPr>
              <w:t>c)</w:t>
            </w:r>
            <w:r w:rsidRPr="00112EAA">
              <w:rPr>
                <w:rFonts w:ascii="Times New Roman" w:hAnsi="Times New Roman" w:cs="Times New Roman"/>
              </w:rPr>
              <w:t>&gt; 7  = -999 (as answer)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   </w:t>
            </w:r>
            <w:r w:rsidR="00670571">
              <w:rPr>
                <w:rFonts w:ascii="Times New Roman" w:hAnsi="Times New Roman" w:cs="Times New Roman"/>
              </w:rPr>
              <w:t>d)</w:t>
            </w:r>
            <w:r w:rsidRPr="00112EAA">
              <w:rPr>
                <w:rFonts w:ascii="Times New Roman" w:hAnsi="Times New Roman" w:cs="Times New Roman"/>
              </w:rPr>
              <w:t>&lt; 0 = -9999 (as answer)</w:t>
            </w:r>
          </w:p>
          <w:p w:rsidR="00F25158" w:rsidRPr="00112EAA" w:rsidRDefault="00F25158" w:rsidP="00F25158">
            <w:pPr>
              <w:rPr>
                <w:rFonts w:ascii="Times New Roman" w:hAnsi="Times New Roman" w:cs="Times New Roman"/>
              </w:rPr>
            </w:pPr>
          </w:p>
          <w:p w:rsidR="00F25158" w:rsidRPr="00670571" w:rsidRDefault="00F25158" w:rsidP="00F25158">
            <w:pPr>
              <w:rPr>
                <w:rFonts w:ascii="Times New Roman" w:hAnsi="Times New Roman" w:cs="Times New Roman"/>
              </w:rPr>
            </w:pPr>
            <w:r w:rsidRPr="00112EAA">
              <w:rPr>
                <w:rFonts w:ascii="Times New Roman" w:hAnsi="Times New Roman" w:cs="Times New Roman"/>
              </w:rPr>
              <w:t xml:space="preserve">   put the screen shots of th</w:t>
            </w:r>
            <w:r w:rsidR="00670571">
              <w:rPr>
                <w:rFonts w:ascii="Times New Roman" w:hAnsi="Times New Roman" w:cs="Times New Roman"/>
              </w:rPr>
              <w:t xml:space="preserve">e output </w:t>
            </w:r>
          </w:p>
        </w:tc>
      </w:tr>
      <w:tr w:rsidR="002202A1" w:rsidTr="00F25158">
        <w:tc>
          <w:tcPr>
            <w:tcW w:w="9576" w:type="dxa"/>
          </w:tcPr>
          <w:p w:rsidR="002202A1" w:rsidRDefault="0006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gebra: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== 0)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gt; 7)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lt; 0)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9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n; i++)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    fact = fact * i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6199A" w:rsidRDefault="0006199A" w:rsidP="0006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202A1" w:rsidTr="00F25158">
        <w:tc>
          <w:tcPr>
            <w:tcW w:w="9576" w:type="dxa"/>
          </w:tcPr>
          <w:p w:rsidR="002202A1" w:rsidRDefault="0006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rogram.cs</w:t>
            </w:r>
            <w:proofErr w:type="spellEnd"/>
          </w:p>
          <w:p w:rsidR="0006199A" w:rsidRDefault="000619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: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y18pro1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numbe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n = Convert.ToInt32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)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06199A" w:rsidRDefault="0006199A" w:rsidP="0006199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06199A" w:rsidRDefault="0006199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5158" w:rsidTr="00F25158">
        <w:tc>
          <w:tcPr>
            <w:tcW w:w="9576" w:type="dxa"/>
          </w:tcPr>
          <w:p w:rsidR="00F25158" w:rsidRPr="00FE5F07" w:rsidRDefault="000619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Windowsapp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using System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System.Collections.Generic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System.ComponentModel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System.Data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System.Drawing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System.Linq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System.Text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System.Threading.Tasks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System.Windows.Forms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using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MathematicLibrary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namespace MyApp1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public partial class Form1 : Form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    public Form1()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InitializeComponent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    private void button1_Click(object sender,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EventArgs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e)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n=Convert.ToInt32(textBox1.Text)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result=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Algebra.Factorial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(n)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        textBox2.Text = </w:t>
            </w:r>
            <w:proofErr w:type="spellStart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result.ToString</w:t>
            </w:r>
            <w:proofErr w:type="spellEnd"/>
            <w:r w:rsidRPr="00FE5F07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FE5F07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:rsidR="0006199A" w:rsidRPr="00FE5F07" w:rsidRDefault="00FE5F07" w:rsidP="00FE5F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5F07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</w:tr>
      <w:tr w:rsidR="00F25158" w:rsidTr="00F25158">
        <w:tc>
          <w:tcPr>
            <w:tcW w:w="9576" w:type="dxa"/>
          </w:tcPr>
          <w:p w:rsidR="00F25158" w:rsidRDefault="000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utput:</w:t>
            </w:r>
          </w:p>
          <w:p w:rsidR="00064A2E" w:rsidRDefault="000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A130B1D" wp14:editId="23B4D3CD">
                  <wp:extent cx="3410426" cy="1571844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A2E" w:rsidRDefault="000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2E" w:rsidRDefault="000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2E" w:rsidRDefault="000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2E" w:rsidRDefault="000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843F261" wp14:editId="61B67889">
                  <wp:extent cx="4039164" cy="171473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1714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A2E" w:rsidRDefault="000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2E" w:rsidRDefault="00064A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4A2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3608A3F" wp14:editId="740E6BB0">
                  <wp:extent cx="3400900" cy="1981477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02A1" w:rsidRDefault="002202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202A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104C9C0" wp14:editId="7DCD4288">
                  <wp:extent cx="3477110" cy="25054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25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A2E" w:rsidRDefault="00064A2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F07" w:rsidRDefault="00FE5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E5F07" w:rsidRDefault="00E328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933950" cy="31051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6 at 11.09.17 PM (1)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EAA" w:rsidRDefault="001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AA" w:rsidRDefault="001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64A2E" w:rsidRDefault="001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572000" cy="30956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6 at 11.09.43 PM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EAA" w:rsidRDefault="001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AA" w:rsidRDefault="001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AA" w:rsidRDefault="001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619625" cy="30670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6 at 11.10.26 PM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EAA" w:rsidRDefault="001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12EAA" w:rsidRDefault="00112E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>
                  <wp:extent cx="4810125" cy="295275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02-16 at 11.11.07 PM.jpe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EAA" w:rsidRDefault="00112E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25158" w:rsidRDefault="00F2515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14908" w:rsidTr="00714908">
        <w:tc>
          <w:tcPr>
            <w:tcW w:w="9576" w:type="dxa"/>
          </w:tcPr>
          <w:p w:rsidR="00714908" w:rsidRDefault="00A76200" w:rsidP="0071490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.</w:t>
            </w:r>
            <w:r w:rsidR="00714908" w:rsidRPr="0071490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For the above method, Implement TDD</w:t>
            </w:r>
          </w:p>
          <w:p w:rsidR="00714908" w:rsidRPr="00714908" w:rsidRDefault="00714908" w:rsidP="0071490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714908" w:rsidRPr="00714908" w:rsidRDefault="00A76200" w:rsidP="0071490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</w:t>
            </w:r>
            <w:r w:rsidR="00714908" w:rsidRPr="0071490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d write 4 test cases and put the code in word document.</w:t>
            </w:r>
          </w:p>
          <w:p w:rsidR="00714908" w:rsidRPr="00714908" w:rsidRDefault="00714908" w:rsidP="0071490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1490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ut the screen shot of all test cases failing.</w:t>
            </w:r>
          </w:p>
          <w:p w:rsidR="00714908" w:rsidRPr="00714908" w:rsidRDefault="00714908" w:rsidP="0071490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714908" w:rsidRPr="00714908" w:rsidRDefault="00714908" w:rsidP="0071490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71490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make the test cases pass.</w:t>
            </w:r>
          </w:p>
          <w:p w:rsidR="00714908" w:rsidRPr="00714908" w:rsidRDefault="00714908" w:rsidP="00714908">
            <w:pP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</w:p>
          <w:p w:rsidR="00714908" w:rsidRDefault="00714908" w:rsidP="007149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4908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put the screen shot.</w:t>
            </w:r>
          </w:p>
        </w:tc>
      </w:tr>
      <w:tr w:rsidR="00714908" w:rsidTr="00714908">
        <w:tc>
          <w:tcPr>
            <w:tcW w:w="9576" w:type="dxa"/>
          </w:tcPr>
          <w:p w:rsidR="002B1DD9" w:rsidRDefault="00A76200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</w:t>
            </w:r>
            <w:r w:rsidR="002B1DD9">
              <w:rPr>
                <w:rFonts w:ascii="Cascadia Mono" w:hAnsi="Cascadia Mono" w:cs="Cascadia Mono"/>
                <w:color w:val="0000FF"/>
                <w:sz w:val="19"/>
                <w:szCs w:val="19"/>
              </w:rPr>
              <w:t>lgebra</w:t>
            </w:r>
            <w:r w:rsidR="00A8330E"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Test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: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crosoft.VisualStudio.TestTools.UnitTest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.Tests</w:t>
            </w:r>
            <w:proofErr w:type="spellEnd"/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Clas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Tests</w:t>
            </w:r>
            <w:proofErr w:type="spellEnd"/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Zero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rrange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0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1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ct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ssert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One_To_Seven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rrange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6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720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ct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ssert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greater_than_Seven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rrange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11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ct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ssert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Metho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]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ialTest_Negitive_Inp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rrange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-4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xpected = -9999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ct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ctua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gebra.Factori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ssert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ssert.AreEqu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expected, actual);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2B1DD9" w:rsidRDefault="002B1DD9" w:rsidP="002B1DD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</w:t>
            </w:r>
          </w:p>
          <w:p w:rsidR="00714908" w:rsidRDefault="007149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330E" w:rsidTr="00714908">
        <w:tc>
          <w:tcPr>
            <w:tcW w:w="9576" w:type="dxa"/>
          </w:tcPr>
          <w:p w:rsidR="00EB75C2" w:rsidRDefault="00EB75C2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Algebra.cs</w:t>
            </w:r>
            <w:bookmarkStart w:id="0" w:name="_GoBack"/>
            <w:bookmarkEnd w:id="0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: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Linq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.Threading.Task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thematicsLibrary</w:t>
            </w:r>
            <w:proofErr w:type="spellEnd"/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gebra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orial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)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== 0)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lt; 0)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9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 &gt; 7)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999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 = 1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n; i++)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fact = fact * i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fact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A8330E" w:rsidTr="00714908">
        <w:tc>
          <w:tcPr>
            <w:tcW w:w="9576" w:type="dxa"/>
          </w:tcPr>
          <w:p w:rsidR="00A8330E" w:rsidRDefault="00A8330E" w:rsidP="00A8330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Output:</w:t>
            </w:r>
          </w:p>
        </w:tc>
      </w:tr>
      <w:tr w:rsidR="00714908" w:rsidTr="00714908">
        <w:tc>
          <w:tcPr>
            <w:tcW w:w="9576" w:type="dxa"/>
          </w:tcPr>
          <w:p w:rsidR="00714908" w:rsidRDefault="002B1D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1DD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DEBEC9E" wp14:editId="755B7032">
                  <wp:extent cx="5943600" cy="28282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2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908" w:rsidRPr="00CD069A" w:rsidRDefault="00714908">
      <w:pPr>
        <w:rPr>
          <w:rFonts w:ascii="Times New Roman" w:hAnsi="Times New Roman" w:cs="Times New Roman"/>
          <w:sz w:val="28"/>
          <w:szCs w:val="28"/>
        </w:rPr>
      </w:pPr>
    </w:p>
    <w:sectPr w:rsidR="00714908" w:rsidRPr="00CD069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99D" w:rsidRDefault="000B399D" w:rsidP="00A21689">
      <w:pPr>
        <w:spacing w:after="0" w:line="240" w:lineRule="auto"/>
      </w:pPr>
      <w:r>
        <w:separator/>
      </w:r>
    </w:p>
  </w:endnote>
  <w:endnote w:type="continuationSeparator" w:id="0">
    <w:p w:rsidR="000B399D" w:rsidRDefault="000B399D" w:rsidP="00A21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A" w:rsidRDefault="005B2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A" w:rsidRDefault="005B2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A" w:rsidRDefault="005B23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99D" w:rsidRDefault="000B399D" w:rsidP="00A21689">
      <w:pPr>
        <w:spacing w:after="0" w:line="240" w:lineRule="auto"/>
      </w:pPr>
      <w:r>
        <w:separator/>
      </w:r>
    </w:p>
  </w:footnote>
  <w:footnote w:type="continuationSeparator" w:id="0">
    <w:p w:rsidR="000B399D" w:rsidRDefault="000B399D" w:rsidP="00A21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A" w:rsidRDefault="000B39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229876" o:spid="_x0000_s2056" type="#_x0000_t136" style="position:absolute;margin-left:0;margin-top:0;width:321pt;height:60.75pt;rotation:315;z-index:-251655168;mso-position-horizontal:center;mso-position-horizontal-relative:margin;mso-position-vertical:center;mso-position-vertical-relative:margin" o:allowincell="f" fillcolor="#c0504d [3205]" stroked="f">
          <v:textpath style="font-family:&quot;Times New Roman&quot;;font-size:54pt" string="NB Healthcar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A" w:rsidRDefault="000B39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229877" o:spid="_x0000_s2057" type="#_x0000_t136" style="position:absolute;margin-left:0;margin-top:0;width:321pt;height:60.75pt;rotation:315;z-index:-251653120;mso-position-horizontal:center;mso-position-horizontal-relative:margin;mso-position-vertical:center;mso-position-vertical-relative:margin" o:allowincell="f" fillcolor="#c0504d [3205]" stroked="f">
          <v:textpath style="font-family:&quot;Times New Roman&quot;;font-size:54pt" string="NB Healthcar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3BA" w:rsidRDefault="000B39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83229875" o:spid="_x0000_s2055" type="#_x0000_t136" style="position:absolute;margin-left:0;margin-top:0;width:321pt;height:60.75pt;rotation:315;z-index:-251657216;mso-position-horizontal:center;mso-position-horizontal-relative:margin;mso-position-vertical:center;mso-position-vertical-relative:margin" o:allowincell="f" fillcolor="#c0504d [3205]" stroked="f">
          <v:textpath style="font-family:&quot;Times New Roman&quot;;font-size:54pt" string="NB Healthcar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2924"/>
      </v:shape>
    </w:pict>
  </w:numPicBullet>
  <w:abstractNum w:abstractNumId="0">
    <w:nsid w:val="013C184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85E7B33"/>
    <w:multiLevelType w:val="multilevel"/>
    <w:tmpl w:val="6DB079D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D54BB9"/>
    <w:multiLevelType w:val="multilevel"/>
    <w:tmpl w:val="9050B02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0EF0B42"/>
    <w:multiLevelType w:val="multilevel"/>
    <w:tmpl w:val="4038F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3776F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CD319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C1E61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CEC3B09"/>
    <w:multiLevelType w:val="multilevel"/>
    <w:tmpl w:val="01BE4C58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439"/>
    <w:rsid w:val="0006199A"/>
    <w:rsid w:val="00064A2E"/>
    <w:rsid w:val="000B399D"/>
    <w:rsid w:val="00112EAA"/>
    <w:rsid w:val="002202A1"/>
    <w:rsid w:val="002B1DD9"/>
    <w:rsid w:val="003B66AB"/>
    <w:rsid w:val="00487E2C"/>
    <w:rsid w:val="005B23BA"/>
    <w:rsid w:val="00670571"/>
    <w:rsid w:val="00714908"/>
    <w:rsid w:val="00824389"/>
    <w:rsid w:val="0086208F"/>
    <w:rsid w:val="0088470B"/>
    <w:rsid w:val="009D35FA"/>
    <w:rsid w:val="00A21689"/>
    <w:rsid w:val="00A5162A"/>
    <w:rsid w:val="00A76200"/>
    <w:rsid w:val="00A8330E"/>
    <w:rsid w:val="00B60499"/>
    <w:rsid w:val="00CD069A"/>
    <w:rsid w:val="00D37439"/>
    <w:rsid w:val="00E3289A"/>
    <w:rsid w:val="00EB75C2"/>
    <w:rsid w:val="00ED6C02"/>
    <w:rsid w:val="00EF22D6"/>
    <w:rsid w:val="00F218AC"/>
    <w:rsid w:val="00F25158"/>
    <w:rsid w:val="00F60FC5"/>
    <w:rsid w:val="00FE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89"/>
  </w:style>
  <w:style w:type="paragraph" w:styleId="Footer">
    <w:name w:val="footer"/>
    <w:basedOn w:val="Normal"/>
    <w:link w:val="FooterChar"/>
    <w:uiPriority w:val="99"/>
    <w:unhideWhenUsed/>
    <w:rsid w:val="00A2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08F"/>
    <w:rPr>
      <w:rFonts w:ascii="Courier New" w:eastAsia="Times New Roman" w:hAnsi="Courier New" w:cs="Courier New"/>
      <w:sz w:val="20"/>
      <w:szCs w:val="20"/>
    </w:rPr>
  </w:style>
  <w:style w:type="character" w:customStyle="1" w:styleId="json-open-bracket">
    <w:name w:val="json-open-bracket"/>
    <w:basedOn w:val="DefaultParagraphFont"/>
    <w:rsid w:val="0086208F"/>
  </w:style>
  <w:style w:type="character" w:customStyle="1" w:styleId="json-collapse-1">
    <w:name w:val="json-collapse-1"/>
    <w:basedOn w:val="DefaultParagraphFont"/>
    <w:rsid w:val="0086208F"/>
  </w:style>
  <w:style w:type="character" w:customStyle="1" w:styleId="json-indent">
    <w:name w:val="json-indent"/>
    <w:basedOn w:val="DefaultParagraphFont"/>
    <w:rsid w:val="0086208F"/>
  </w:style>
  <w:style w:type="character" w:customStyle="1" w:styleId="json-collapse-2">
    <w:name w:val="json-collapse-2"/>
    <w:basedOn w:val="DefaultParagraphFont"/>
    <w:rsid w:val="0086208F"/>
  </w:style>
  <w:style w:type="character" w:customStyle="1" w:styleId="json-property">
    <w:name w:val="json-property"/>
    <w:basedOn w:val="DefaultParagraphFont"/>
    <w:rsid w:val="0086208F"/>
  </w:style>
  <w:style w:type="character" w:customStyle="1" w:styleId="json-semi-colon">
    <w:name w:val="json-semi-colon"/>
    <w:basedOn w:val="DefaultParagraphFont"/>
    <w:rsid w:val="0086208F"/>
  </w:style>
  <w:style w:type="character" w:customStyle="1" w:styleId="json-value">
    <w:name w:val="json-value"/>
    <w:basedOn w:val="DefaultParagraphFont"/>
    <w:rsid w:val="0086208F"/>
  </w:style>
  <w:style w:type="character" w:customStyle="1" w:styleId="json-comma">
    <w:name w:val="json-comma"/>
    <w:basedOn w:val="DefaultParagraphFont"/>
    <w:rsid w:val="0086208F"/>
  </w:style>
  <w:style w:type="character" w:customStyle="1" w:styleId="json-close-bracket">
    <w:name w:val="json-close-bracket"/>
    <w:basedOn w:val="DefaultParagraphFont"/>
    <w:rsid w:val="0086208F"/>
  </w:style>
  <w:style w:type="character" w:customStyle="1" w:styleId="json-collapse-3">
    <w:name w:val="json-collapse-3"/>
    <w:basedOn w:val="DefaultParagraphFont"/>
    <w:rsid w:val="0086208F"/>
  </w:style>
  <w:style w:type="character" w:customStyle="1" w:styleId="json-collapse-4">
    <w:name w:val="json-collapse-4"/>
    <w:basedOn w:val="DefaultParagraphFont"/>
    <w:rsid w:val="0086208F"/>
  </w:style>
  <w:style w:type="character" w:customStyle="1" w:styleId="json-collapse-5">
    <w:name w:val="json-collapse-5"/>
    <w:basedOn w:val="DefaultParagraphFont"/>
    <w:rsid w:val="0086208F"/>
  </w:style>
  <w:style w:type="character" w:customStyle="1" w:styleId="json-collapse-6">
    <w:name w:val="json-collapse-6"/>
    <w:basedOn w:val="DefaultParagraphFont"/>
    <w:rsid w:val="0086208F"/>
  </w:style>
  <w:style w:type="character" w:customStyle="1" w:styleId="json-collapse-7">
    <w:name w:val="json-collapse-7"/>
    <w:basedOn w:val="DefaultParagraphFont"/>
    <w:rsid w:val="0086208F"/>
  </w:style>
  <w:style w:type="character" w:customStyle="1" w:styleId="json-collapse-8">
    <w:name w:val="json-collapse-8"/>
    <w:basedOn w:val="DefaultParagraphFont"/>
    <w:rsid w:val="0086208F"/>
  </w:style>
  <w:style w:type="character" w:customStyle="1" w:styleId="json-collapse-9">
    <w:name w:val="json-collapse-9"/>
    <w:basedOn w:val="DefaultParagraphFont"/>
    <w:rsid w:val="0086208F"/>
  </w:style>
  <w:style w:type="character" w:customStyle="1" w:styleId="json-collapse-10">
    <w:name w:val="json-collapse-10"/>
    <w:basedOn w:val="DefaultParagraphFont"/>
    <w:rsid w:val="0086208F"/>
  </w:style>
  <w:style w:type="character" w:customStyle="1" w:styleId="json-collapse-11">
    <w:name w:val="json-collapse-11"/>
    <w:basedOn w:val="DefaultParagraphFont"/>
    <w:rsid w:val="008620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74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43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6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689"/>
  </w:style>
  <w:style w:type="paragraph" w:styleId="Footer">
    <w:name w:val="footer"/>
    <w:basedOn w:val="Normal"/>
    <w:link w:val="FooterChar"/>
    <w:uiPriority w:val="99"/>
    <w:unhideWhenUsed/>
    <w:rsid w:val="00A21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6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0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08F"/>
    <w:rPr>
      <w:rFonts w:ascii="Courier New" w:eastAsia="Times New Roman" w:hAnsi="Courier New" w:cs="Courier New"/>
      <w:sz w:val="20"/>
      <w:szCs w:val="20"/>
    </w:rPr>
  </w:style>
  <w:style w:type="character" w:customStyle="1" w:styleId="json-open-bracket">
    <w:name w:val="json-open-bracket"/>
    <w:basedOn w:val="DefaultParagraphFont"/>
    <w:rsid w:val="0086208F"/>
  </w:style>
  <w:style w:type="character" w:customStyle="1" w:styleId="json-collapse-1">
    <w:name w:val="json-collapse-1"/>
    <w:basedOn w:val="DefaultParagraphFont"/>
    <w:rsid w:val="0086208F"/>
  </w:style>
  <w:style w:type="character" w:customStyle="1" w:styleId="json-indent">
    <w:name w:val="json-indent"/>
    <w:basedOn w:val="DefaultParagraphFont"/>
    <w:rsid w:val="0086208F"/>
  </w:style>
  <w:style w:type="character" w:customStyle="1" w:styleId="json-collapse-2">
    <w:name w:val="json-collapse-2"/>
    <w:basedOn w:val="DefaultParagraphFont"/>
    <w:rsid w:val="0086208F"/>
  </w:style>
  <w:style w:type="character" w:customStyle="1" w:styleId="json-property">
    <w:name w:val="json-property"/>
    <w:basedOn w:val="DefaultParagraphFont"/>
    <w:rsid w:val="0086208F"/>
  </w:style>
  <w:style w:type="character" w:customStyle="1" w:styleId="json-semi-colon">
    <w:name w:val="json-semi-colon"/>
    <w:basedOn w:val="DefaultParagraphFont"/>
    <w:rsid w:val="0086208F"/>
  </w:style>
  <w:style w:type="character" w:customStyle="1" w:styleId="json-value">
    <w:name w:val="json-value"/>
    <w:basedOn w:val="DefaultParagraphFont"/>
    <w:rsid w:val="0086208F"/>
  </w:style>
  <w:style w:type="character" w:customStyle="1" w:styleId="json-comma">
    <w:name w:val="json-comma"/>
    <w:basedOn w:val="DefaultParagraphFont"/>
    <w:rsid w:val="0086208F"/>
  </w:style>
  <w:style w:type="character" w:customStyle="1" w:styleId="json-close-bracket">
    <w:name w:val="json-close-bracket"/>
    <w:basedOn w:val="DefaultParagraphFont"/>
    <w:rsid w:val="0086208F"/>
  </w:style>
  <w:style w:type="character" w:customStyle="1" w:styleId="json-collapse-3">
    <w:name w:val="json-collapse-3"/>
    <w:basedOn w:val="DefaultParagraphFont"/>
    <w:rsid w:val="0086208F"/>
  </w:style>
  <w:style w:type="character" w:customStyle="1" w:styleId="json-collapse-4">
    <w:name w:val="json-collapse-4"/>
    <w:basedOn w:val="DefaultParagraphFont"/>
    <w:rsid w:val="0086208F"/>
  </w:style>
  <w:style w:type="character" w:customStyle="1" w:styleId="json-collapse-5">
    <w:name w:val="json-collapse-5"/>
    <w:basedOn w:val="DefaultParagraphFont"/>
    <w:rsid w:val="0086208F"/>
  </w:style>
  <w:style w:type="character" w:customStyle="1" w:styleId="json-collapse-6">
    <w:name w:val="json-collapse-6"/>
    <w:basedOn w:val="DefaultParagraphFont"/>
    <w:rsid w:val="0086208F"/>
  </w:style>
  <w:style w:type="character" w:customStyle="1" w:styleId="json-collapse-7">
    <w:name w:val="json-collapse-7"/>
    <w:basedOn w:val="DefaultParagraphFont"/>
    <w:rsid w:val="0086208F"/>
  </w:style>
  <w:style w:type="character" w:customStyle="1" w:styleId="json-collapse-8">
    <w:name w:val="json-collapse-8"/>
    <w:basedOn w:val="DefaultParagraphFont"/>
    <w:rsid w:val="0086208F"/>
  </w:style>
  <w:style w:type="character" w:customStyle="1" w:styleId="json-collapse-9">
    <w:name w:val="json-collapse-9"/>
    <w:basedOn w:val="DefaultParagraphFont"/>
    <w:rsid w:val="0086208F"/>
  </w:style>
  <w:style w:type="character" w:customStyle="1" w:styleId="json-collapse-10">
    <w:name w:val="json-collapse-10"/>
    <w:basedOn w:val="DefaultParagraphFont"/>
    <w:rsid w:val="0086208F"/>
  </w:style>
  <w:style w:type="character" w:customStyle="1" w:styleId="json-collapse-11">
    <w:name w:val="json-collapse-11"/>
    <w:basedOn w:val="DefaultParagraphFont"/>
    <w:rsid w:val="008620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8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gi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D6A89-3C6D-4D7F-9BAF-B142E5A2D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2-02-16T20:02:00Z</dcterms:created>
  <dcterms:modified xsi:type="dcterms:W3CDTF">2022-02-16T20:09:00Z</dcterms:modified>
</cp:coreProperties>
</file>